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704EFB" w:rsidP="006966A9"/>
    <w:tbl>
      <w:tblPr>
        <w:tblpPr w:leftFromText="141" w:rightFromText="141" w:vertAnchor="text" w:horzAnchor="margin" w:tblpXSpec="center" w:tblpY="346"/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671"/>
        <w:gridCol w:w="1648"/>
        <w:gridCol w:w="3467"/>
      </w:tblGrid>
      <w:tr w:rsidR="00587606" w:rsidRPr="00587606" w:rsidTr="00587606">
        <w:trPr>
          <w:trHeight w:val="315"/>
        </w:trPr>
        <w:tc>
          <w:tcPr>
            <w:tcW w:w="76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76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587606" w:rsidRPr="00587606" w:rsidTr="00587606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87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587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5876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Bodové hodnocení 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587606" w:rsidRPr="00587606" w:rsidTr="00587606">
        <w:trPr>
          <w:trHeight w:val="465"/>
        </w:trPr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87606" w:rsidRPr="00587606" w:rsidTr="00587606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8760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876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87606" w:rsidRPr="00587606" w:rsidTr="00587606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8760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876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587606" w:rsidRPr="00587606" w:rsidTr="00587606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8760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8760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6" w:rsidRPr="00587606" w:rsidRDefault="00587606" w:rsidP="00587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8760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</w:tbl>
    <w:p w:rsidR="005A05BE" w:rsidRDefault="005A05BE" w:rsidP="006966A9"/>
    <w:p w:rsidR="005A05BE" w:rsidRDefault="005A05BE" w:rsidP="006966A9"/>
    <w:p w:rsidR="00405164" w:rsidRDefault="00405164" w:rsidP="006966A9"/>
    <w:p w:rsidR="00405164" w:rsidRDefault="00405164" w:rsidP="006966A9"/>
    <w:p w:rsidR="00405164" w:rsidRDefault="00405164" w:rsidP="006966A9">
      <w:bookmarkStart w:id="0" w:name="_GoBack"/>
      <w:bookmarkEnd w:id="0"/>
    </w:p>
    <w:sectPr w:rsidR="00405164" w:rsidSect="005A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48" w:rsidRDefault="00E72F48" w:rsidP="00132FBE">
      <w:pPr>
        <w:spacing w:after="0" w:line="240" w:lineRule="auto"/>
      </w:pPr>
      <w:r>
        <w:separator/>
      </w:r>
    </w:p>
  </w:endnote>
  <w:endnote w:type="continuationSeparator" w:id="0">
    <w:p w:rsidR="00E72F48" w:rsidRDefault="00E72F48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37C2F8E" wp14:editId="6E391E05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48" w:rsidRDefault="00E72F48" w:rsidP="00132FBE">
      <w:pPr>
        <w:spacing w:after="0" w:line="240" w:lineRule="auto"/>
      </w:pPr>
      <w:r>
        <w:separator/>
      </w:r>
    </w:p>
  </w:footnote>
  <w:footnote w:type="continuationSeparator" w:id="0">
    <w:p w:rsidR="00E72F48" w:rsidRDefault="00E72F48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DE0B9BC" wp14:editId="414231C5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55A62"/>
    <w:rsid w:val="001A09A7"/>
    <w:rsid w:val="001C27EB"/>
    <w:rsid w:val="002A1469"/>
    <w:rsid w:val="002D76F7"/>
    <w:rsid w:val="00405164"/>
    <w:rsid w:val="00410E88"/>
    <w:rsid w:val="00437339"/>
    <w:rsid w:val="004A67AA"/>
    <w:rsid w:val="00537FFC"/>
    <w:rsid w:val="00560211"/>
    <w:rsid w:val="00587606"/>
    <w:rsid w:val="005A05BE"/>
    <w:rsid w:val="00627846"/>
    <w:rsid w:val="00670399"/>
    <w:rsid w:val="006966A9"/>
    <w:rsid w:val="006B4DA8"/>
    <w:rsid w:val="006E248E"/>
    <w:rsid w:val="006F41B8"/>
    <w:rsid w:val="00700AA4"/>
    <w:rsid w:val="00704EFB"/>
    <w:rsid w:val="00722912"/>
    <w:rsid w:val="007510E2"/>
    <w:rsid w:val="00753973"/>
    <w:rsid w:val="007D3E10"/>
    <w:rsid w:val="007E6511"/>
    <w:rsid w:val="00815DE3"/>
    <w:rsid w:val="00825137"/>
    <w:rsid w:val="00857C08"/>
    <w:rsid w:val="00874620"/>
    <w:rsid w:val="008753FC"/>
    <w:rsid w:val="00894D94"/>
    <w:rsid w:val="008C15C2"/>
    <w:rsid w:val="00950DCC"/>
    <w:rsid w:val="009B4D6B"/>
    <w:rsid w:val="009D62BC"/>
    <w:rsid w:val="00A572A7"/>
    <w:rsid w:val="00A74130"/>
    <w:rsid w:val="00B22EED"/>
    <w:rsid w:val="00D26BDD"/>
    <w:rsid w:val="00D602BD"/>
    <w:rsid w:val="00D833C1"/>
    <w:rsid w:val="00DB39B7"/>
    <w:rsid w:val="00E27BF2"/>
    <w:rsid w:val="00E541A1"/>
    <w:rsid w:val="00E72F48"/>
    <w:rsid w:val="00E82E53"/>
    <w:rsid w:val="00EA5B47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9C9-4279-4CC8-8104-3DB2577F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4</cp:revision>
  <cp:lastPrinted>2018-09-07T05:34:00Z</cp:lastPrinted>
  <dcterms:created xsi:type="dcterms:W3CDTF">2019-04-08T09:48:00Z</dcterms:created>
  <dcterms:modified xsi:type="dcterms:W3CDTF">2021-06-21T07:52:00Z</dcterms:modified>
</cp:coreProperties>
</file>